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01B0" w14:textId="77777777"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 xml:space="preserve">ANEXO XXX. FORMATO DE EVALUACIÓN </w:t>
      </w:r>
      <w:r w:rsidR="0055042A">
        <w:rPr>
          <w:b/>
          <w:bCs/>
          <w:sz w:val="20"/>
          <w:szCs w:val="20"/>
        </w:rPr>
        <w:t>DE REPORTE</w:t>
      </w:r>
      <w:r w:rsidRPr="00AB4110">
        <w:rPr>
          <w:b/>
          <w:bCs/>
          <w:sz w:val="20"/>
          <w:szCs w:val="20"/>
        </w:rPr>
        <w:t xml:space="preserve"> DE RESIDENCIA PROFESIONAL</w:t>
      </w:r>
    </w:p>
    <w:p w14:paraId="3C1F7C67" w14:textId="77777777" w:rsidR="00AB4110" w:rsidRPr="00CB4B2C" w:rsidRDefault="00AB4110" w:rsidP="00F75EC1">
      <w:pPr>
        <w:pStyle w:val="Default"/>
        <w:tabs>
          <w:tab w:val="left" w:pos="5211"/>
        </w:tabs>
        <w:ind w:left="-176"/>
        <w:rPr>
          <w:sz w:val="14"/>
          <w:szCs w:val="22"/>
        </w:rPr>
      </w:pPr>
    </w:p>
    <w:p w14:paraId="1EF44F7D" w14:textId="0DBAEAD3" w:rsidR="00AB4110" w:rsidRPr="00CB4B2C" w:rsidRDefault="00AB4110" w:rsidP="00F75EC1">
      <w:pPr>
        <w:pStyle w:val="Default"/>
        <w:tabs>
          <w:tab w:val="left" w:pos="5211"/>
        </w:tabs>
        <w:ind w:left="-176"/>
        <w:rPr>
          <w:sz w:val="20"/>
          <w:szCs w:val="20"/>
        </w:rPr>
      </w:pPr>
      <w:r w:rsidRPr="00CB4B2C">
        <w:rPr>
          <w:sz w:val="20"/>
          <w:szCs w:val="20"/>
        </w:rPr>
        <w:t xml:space="preserve">Nombre del Residente: </w:t>
      </w:r>
      <w:r w:rsidR="00B9380E" w:rsidRPr="00B9380E">
        <w:rPr>
          <w:sz w:val="20"/>
          <w:szCs w:val="20"/>
          <w:u w:val="single"/>
        </w:rPr>
        <w:t>{residente}</w:t>
      </w:r>
    </w:p>
    <w:p w14:paraId="1D9A409C" w14:textId="1B418D3E" w:rsidR="00AB4110" w:rsidRPr="00B9380E" w:rsidRDefault="00AB4110" w:rsidP="00F75EC1">
      <w:pPr>
        <w:pStyle w:val="Default"/>
        <w:tabs>
          <w:tab w:val="left" w:pos="5211"/>
        </w:tabs>
        <w:ind w:left="-176"/>
        <w:rPr>
          <w:sz w:val="20"/>
          <w:szCs w:val="20"/>
          <w:u w:val="single"/>
        </w:rPr>
      </w:pPr>
      <w:r w:rsidRPr="00CB4B2C">
        <w:rPr>
          <w:sz w:val="20"/>
          <w:szCs w:val="20"/>
        </w:rPr>
        <w:t xml:space="preserve">Número de control: </w:t>
      </w:r>
      <w:r w:rsidR="00B9380E" w:rsidRPr="00B9380E">
        <w:rPr>
          <w:sz w:val="20"/>
          <w:szCs w:val="20"/>
          <w:u w:val="single"/>
        </w:rPr>
        <w:t>{noControl}</w:t>
      </w:r>
    </w:p>
    <w:p w14:paraId="41AD5E1D" w14:textId="373BF904"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Nombre del proyecto</w:t>
      </w:r>
      <w:r w:rsidR="00B9380E">
        <w:rPr>
          <w:sz w:val="20"/>
          <w:szCs w:val="20"/>
        </w:rPr>
        <w:t>:</w:t>
      </w:r>
      <w:r w:rsidRPr="00CB4B2C">
        <w:rPr>
          <w:sz w:val="20"/>
          <w:szCs w:val="20"/>
        </w:rPr>
        <w:t xml:space="preserve"> </w:t>
      </w:r>
      <w:r w:rsidR="00B9380E" w:rsidRPr="00B9380E">
        <w:rPr>
          <w:sz w:val="20"/>
          <w:szCs w:val="20"/>
          <w:u w:val="single"/>
        </w:rPr>
        <w:t>{proyecto}</w:t>
      </w:r>
    </w:p>
    <w:p w14:paraId="33005647" w14:textId="497FCFD3"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 xml:space="preserve">Programa Educativo: </w:t>
      </w:r>
      <w:r w:rsidR="00B9380E" w:rsidRPr="00B9380E">
        <w:rPr>
          <w:sz w:val="20"/>
          <w:szCs w:val="20"/>
          <w:u w:val="single"/>
        </w:rPr>
        <w:t>{programa}</w:t>
      </w:r>
    </w:p>
    <w:p w14:paraId="2EFAB02B" w14:textId="7A5AFDE0"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 xml:space="preserve">Periodo de realización de la Residencia Profesional: </w:t>
      </w:r>
      <w:r w:rsidR="00B9380E" w:rsidRPr="00B9380E">
        <w:rPr>
          <w:sz w:val="20"/>
          <w:szCs w:val="20"/>
          <w:u w:val="single"/>
        </w:rPr>
        <w:t>{periodo}</w:t>
      </w:r>
    </w:p>
    <w:p w14:paraId="62453B4F" w14:textId="122DFD38"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 xml:space="preserve">Calificación Parcial (promedio de ambas evaluaciones): </w:t>
      </w:r>
      <w:r w:rsidR="00B9380E" w:rsidRPr="00B9380E">
        <w:rPr>
          <w:sz w:val="20"/>
          <w:szCs w:val="20"/>
          <w:u w:val="single"/>
        </w:rPr>
        <w:t>{calificacion}</w:t>
      </w:r>
      <w:r w:rsidR="00D913E0">
        <w:rPr>
          <w:sz w:val="20"/>
          <w:szCs w:val="20"/>
          <w:u w:val="single"/>
        </w:rPr>
        <w:t xml:space="preserve"> </w:t>
      </w:r>
    </w:p>
    <w:p w14:paraId="15012FCD" w14:textId="77777777" w:rsidR="00056D24" w:rsidRPr="00CB4B2C" w:rsidRDefault="00056D24" w:rsidP="00056D24">
      <w:pPr>
        <w:rPr>
          <w:rFonts w:ascii="Arial" w:hAnsi="Arial" w:cs="Arial"/>
          <w:sz w:val="12"/>
          <w:szCs w:val="22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459"/>
        <w:gridCol w:w="8183"/>
        <w:gridCol w:w="687"/>
        <w:gridCol w:w="1167"/>
      </w:tblGrid>
      <w:tr w:rsidR="00056D24" w:rsidRPr="006D61C8" w14:paraId="5BA4F47F" w14:textId="77777777" w:rsidTr="00CB4B2C">
        <w:trPr>
          <w:jc w:val="center"/>
        </w:trPr>
        <w:tc>
          <w:tcPr>
            <w:tcW w:w="10496" w:type="dxa"/>
            <w:gridSpan w:val="4"/>
            <w:vAlign w:val="center"/>
          </w:tcPr>
          <w:p w14:paraId="699386BD" w14:textId="77777777" w:rsidR="00056D24" w:rsidRPr="006D61C8" w:rsidRDefault="00056D24" w:rsidP="00056D2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En qué medida el residente cumple con lo siguiente</w:t>
            </w:r>
          </w:p>
        </w:tc>
      </w:tr>
      <w:tr w:rsidR="00F73F9F" w:rsidRPr="006D61C8" w14:paraId="51D81E50" w14:textId="77777777" w:rsidTr="00CB4B2C">
        <w:trPr>
          <w:jc w:val="center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14:paraId="6244A54B" w14:textId="77777777"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gramStart"/>
            <w:r w:rsidRPr="00CB4B2C">
              <w:rPr>
                <w:rFonts w:ascii="Arial" w:hAnsi="Arial" w:cs="Arial"/>
                <w:b/>
                <w:sz w:val="18"/>
                <w:szCs w:val="22"/>
              </w:rPr>
              <w:t>Criterios a evaluar</w:t>
            </w:r>
            <w:proofErr w:type="gramEnd"/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7E86236E" w14:textId="77777777"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>Valor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7B0A3675" w14:textId="77777777"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 xml:space="preserve">Evaluación </w:t>
            </w:r>
          </w:p>
        </w:tc>
      </w:tr>
      <w:tr w:rsidR="0055042A" w:rsidRPr="006D61C8" w14:paraId="595B1C33" w14:textId="77777777" w:rsidTr="00CB4B2C">
        <w:trPr>
          <w:jc w:val="center"/>
        </w:trPr>
        <w:tc>
          <w:tcPr>
            <w:tcW w:w="4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B0FCDFC" w14:textId="77777777" w:rsidR="0055042A" w:rsidRPr="006D61C8" w:rsidRDefault="0055042A" w:rsidP="0055042A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Evaluación por el asesor externo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85E1E1A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rtada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2DB5B878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2F729216" w14:textId="0E635FDD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1}</w:t>
            </w:r>
          </w:p>
        </w:tc>
      </w:tr>
      <w:tr w:rsidR="0055042A" w:rsidRPr="006D61C8" w14:paraId="0D052FB6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755B1F0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4D97FCC2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radecimient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5AC87DA2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5888A3EA" w14:textId="4D25A82E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2}</w:t>
            </w:r>
          </w:p>
        </w:tc>
      </w:tr>
      <w:tr w:rsidR="0055042A" w:rsidRPr="006D61C8" w14:paraId="1C5C0098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B041B95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07A2DB07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men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0DB9625B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BFEE320" w14:textId="168B275D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3}</w:t>
            </w:r>
          </w:p>
        </w:tc>
      </w:tr>
      <w:tr w:rsidR="0055042A" w:rsidRPr="006D61C8" w14:paraId="1ED279FB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08F8304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6CA1E1FA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Índice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1967367F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27A27796" w14:textId="72139A37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4}</w:t>
            </w:r>
          </w:p>
        </w:tc>
      </w:tr>
      <w:tr w:rsidR="0055042A" w:rsidRPr="006D61C8" w14:paraId="6E7A965C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0B9E466A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1FFF4C6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ntroducción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635E2678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2DF6C1EE" w14:textId="04A3000A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5}</w:t>
            </w:r>
          </w:p>
        </w:tc>
      </w:tr>
      <w:tr w:rsidR="0055042A" w:rsidRPr="006D61C8" w14:paraId="06A216FE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6FE72B86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127DA74C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blemas a resolver</w:t>
            </w:r>
            <w:proofErr w:type="gramEnd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, priorizándol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987CC92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69C0058E" w14:textId="041D1DFD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6}</w:t>
            </w:r>
          </w:p>
        </w:tc>
      </w:tr>
      <w:tr w:rsidR="0055042A" w:rsidRPr="006D61C8" w14:paraId="6556FA42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358D229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1833819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bjetiv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20C02AE" w14:textId="77777777"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1CFA0C2" w14:textId="5B707CE1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7}</w:t>
            </w:r>
          </w:p>
        </w:tc>
      </w:tr>
      <w:tr w:rsidR="0055042A" w:rsidRPr="006D61C8" w14:paraId="63C6DB8A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54CB9044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206A55D3" w14:textId="77777777" w:rsidR="0055042A" w:rsidRPr="00CB4B2C" w:rsidRDefault="0055042A" w:rsidP="00CB4B2C">
            <w:pPr>
              <w:rPr>
                <w:rFonts w:ascii="Arial" w:hAnsi="Arial" w:cs="Arial"/>
                <w:sz w:val="16"/>
                <w:szCs w:val="16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A6B4051" w14:textId="77777777"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6F8F33E5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55042A" w:rsidRPr="006D61C8" w14:paraId="646D27D1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5EE12701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7EA24473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co teórico (fundamentos teóricos)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3228EFFB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10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678B41EE" w14:textId="3F7C87EC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8}</w:t>
            </w:r>
          </w:p>
        </w:tc>
      </w:tr>
      <w:tr w:rsidR="0055042A" w:rsidRPr="006D61C8" w14:paraId="44EF1226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4A9D6D65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147A87D2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cedimiento y descripción de las actividades realizada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3BB94BBF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E9BAAAA" w14:textId="22B8304E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9}</w:t>
            </w:r>
          </w:p>
        </w:tc>
      </w:tr>
      <w:tr w:rsidR="0055042A" w:rsidRPr="006D61C8" w14:paraId="472D49F4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2982634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41FE7008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onómico.*</w:t>
            </w:r>
            <w:proofErr w:type="gramEnd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591CC643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4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3FEECCA2" w14:textId="0F21DE01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10}</w:t>
            </w:r>
          </w:p>
        </w:tc>
      </w:tr>
      <w:tr w:rsidR="0055042A" w:rsidRPr="006D61C8" w14:paraId="3AD1634F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F7AED15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19E6177F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nclusiones, recomendaciones y experiencia profesional adquirida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2B2026F3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1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0B82FA84" w14:textId="214E92A6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11}</w:t>
            </w:r>
          </w:p>
        </w:tc>
      </w:tr>
      <w:tr w:rsidR="0055042A" w:rsidRPr="006D61C8" w14:paraId="2965BC86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0DDBA0DF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3DB75651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mpetencias desarrolladas y/o aplicada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3D7729F5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3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F916F40" w14:textId="5E5CAC51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12}</w:t>
            </w:r>
          </w:p>
        </w:tc>
      </w:tr>
      <w:tr w:rsidR="0055042A" w:rsidRPr="006D61C8" w14:paraId="7ADCFCBE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3EFE2517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36E1B6FA" w14:textId="77777777"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uentes de información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0C356393" w14:textId="77777777"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7739AE34" w14:textId="244B7A3E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13}</w:t>
            </w:r>
          </w:p>
        </w:tc>
      </w:tr>
      <w:tr w:rsidR="0055042A" w:rsidRPr="006D61C8" w14:paraId="61D59738" w14:textId="77777777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0AD90EF8" w14:textId="77777777"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44200301" w14:textId="77777777" w:rsidR="0055042A" w:rsidRPr="006D61C8" w:rsidRDefault="0055042A" w:rsidP="0055042A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Calificación total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B201F13" w14:textId="77777777"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3A54C9FC" w14:textId="1342D55D" w:rsidR="0055042A" w:rsidRPr="006D61C8" w:rsidRDefault="00B9380E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e-total}</w:t>
            </w:r>
          </w:p>
        </w:tc>
      </w:tr>
    </w:tbl>
    <w:p w14:paraId="5A1734E8" w14:textId="65497A95" w:rsidR="00056D24" w:rsidRPr="00CB4B2C" w:rsidRDefault="00F00468" w:rsidP="00056D24">
      <w:pPr>
        <w:rPr>
          <w:rFonts w:ascii="Arial" w:hAnsi="Arial" w:cs="Arial"/>
          <w:sz w:val="20"/>
          <w:szCs w:val="20"/>
        </w:rPr>
      </w:pPr>
      <w:r w:rsidRPr="00CB4B2C">
        <w:rPr>
          <w:rFonts w:ascii="Arial" w:hAnsi="Arial" w:cs="Arial"/>
          <w:sz w:val="20"/>
          <w:szCs w:val="20"/>
        </w:rPr>
        <w:t xml:space="preserve">Observaciones: </w:t>
      </w:r>
      <w:r w:rsidR="00B9380E" w:rsidRPr="00B9380E">
        <w:rPr>
          <w:rFonts w:ascii="Arial" w:hAnsi="Arial" w:cs="Arial"/>
          <w:sz w:val="20"/>
          <w:szCs w:val="20"/>
          <w:u w:val="single"/>
        </w:rPr>
        <w:t>{ae-observaciones}</w:t>
      </w:r>
    </w:p>
    <w:p w14:paraId="475581E5" w14:textId="77777777" w:rsidR="0055042A" w:rsidRPr="00DB11E1" w:rsidRDefault="0055042A" w:rsidP="00056D24">
      <w:pPr>
        <w:rPr>
          <w:rFonts w:ascii="Arial" w:hAnsi="Arial" w:cs="Arial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5C6A" w:rsidRPr="00CB4B2C" w14:paraId="6BFB7CE6" w14:textId="77777777" w:rsidTr="00CB4B2C">
        <w:trPr>
          <w:trHeight w:val="432"/>
        </w:trPr>
        <w:tc>
          <w:tcPr>
            <w:tcW w:w="2942" w:type="dxa"/>
            <w:vAlign w:val="bottom"/>
          </w:tcPr>
          <w:p w14:paraId="36651153" w14:textId="77777777" w:rsidR="006A5C6A" w:rsidRPr="00CB4B2C" w:rsidRDefault="006A5C6A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Nombre y firma del asesor extremo</w:t>
            </w:r>
          </w:p>
        </w:tc>
        <w:tc>
          <w:tcPr>
            <w:tcW w:w="2943" w:type="dxa"/>
            <w:vAlign w:val="bottom"/>
          </w:tcPr>
          <w:p w14:paraId="5E565C8A" w14:textId="77777777" w:rsidR="006A5C6A" w:rsidRPr="00CB4B2C" w:rsidRDefault="006A5C6A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7C7B327A" w14:textId="7A662755" w:rsidR="00B9380E" w:rsidRDefault="00B9380E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e-fecha}</w:t>
            </w:r>
          </w:p>
          <w:p w14:paraId="32290D99" w14:textId="4EF08716" w:rsidR="006A5C6A" w:rsidRPr="00CB4B2C" w:rsidRDefault="006A5C6A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Fecha de evaluación</w:t>
            </w:r>
          </w:p>
        </w:tc>
      </w:tr>
    </w:tbl>
    <w:p w14:paraId="29F366FC" w14:textId="77777777" w:rsidR="00F00468" w:rsidRPr="00CB4B2C" w:rsidRDefault="00F00468" w:rsidP="00056D24">
      <w:pPr>
        <w:rPr>
          <w:rFonts w:ascii="Arial" w:hAnsi="Arial" w:cs="Arial"/>
          <w:sz w:val="12"/>
          <w:szCs w:val="20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459"/>
        <w:gridCol w:w="8183"/>
        <w:gridCol w:w="709"/>
        <w:gridCol w:w="1134"/>
      </w:tblGrid>
      <w:tr w:rsidR="00CB4B2C" w:rsidRPr="006D61C8" w14:paraId="3C6F440D" w14:textId="77777777" w:rsidTr="00DB11E1">
        <w:trPr>
          <w:jc w:val="center"/>
        </w:trPr>
        <w:tc>
          <w:tcPr>
            <w:tcW w:w="10485" w:type="dxa"/>
            <w:gridSpan w:val="4"/>
            <w:vAlign w:val="center"/>
          </w:tcPr>
          <w:p w14:paraId="79C2ACE2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En qué medida el residente cumple con lo siguiente</w:t>
            </w:r>
          </w:p>
        </w:tc>
      </w:tr>
      <w:tr w:rsidR="00CB4B2C" w:rsidRPr="006D61C8" w14:paraId="5B512E44" w14:textId="77777777" w:rsidTr="00DB11E1">
        <w:trPr>
          <w:jc w:val="center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14:paraId="13927A92" w14:textId="77777777"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B11E1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74F054" w14:textId="77777777"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34B6AF" w14:textId="77777777"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 xml:space="preserve">Evaluación </w:t>
            </w:r>
          </w:p>
        </w:tc>
      </w:tr>
      <w:tr w:rsidR="00CB4B2C" w:rsidRPr="006D61C8" w14:paraId="27159212" w14:textId="77777777" w:rsidTr="00DB11E1">
        <w:trPr>
          <w:jc w:val="center"/>
        </w:trPr>
        <w:tc>
          <w:tcPr>
            <w:tcW w:w="4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68C69C" w14:textId="77777777" w:rsidR="00CB4B2C" w:rsidRPr="006D61C8" w:rsidRDefault="00CB4B2C" w:rsidP="00CB4B2C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valuación por el asesor interno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2983BB1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rtada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36DA28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5BF6BE" w14:textId="2FE3323A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1}</w:t>
            </w:r>
          </w:p>
        </w:tc>
      </w:tr>
      <w:tr w:rsidR="00CB4B2C" w:rsidRPr="006D61C8" w14:paraId="13135F45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0191751D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44469255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radecimient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689494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18E4EE" w14:textId="3A0AAB18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2}</w:t>
            </w:r>
          </w:p>
        </w:tc>
      </w:tr>
      <w:tr w:rsidR="00CB4B2C" w:rsidRPr="006D61C8" w14:paraId="19998E97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693AA79D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0A3D322B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me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BA3FF6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349DE1" w14:textId="46529142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3}</w:t>
            </w:r>
          </w:p>
        </w:tc>
      </w:tr>
      <w:tr w:rsidR="00CB4B2C" w:rsidRPr="006D61C8" w14:paraId="42C2EEFD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33000621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22F80093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Índice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3AC00D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E6727D" w14:textId="689B6D23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4}</w:t>
            </w:r>
          </w:p>
        </w:tc>
      </w:tr>
      <w:tr w:rsidR="00CB4B2C" w:rsidRPr="006D61C8" w14:paraId="3E296C6E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4B5747FC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6E7173D9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ntroducció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763BDA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E2E2F2" w14:textId="2DB6C197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5}</w:t>
            </w:r>
          </w:p>
        </w:tc>
      </w:tr>
      <w:tr w:rsidR="00CB4B2C" w:rsidRPr="006D61C8" w14:paraId="72B7B8A5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56317E05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43BC5949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blemas a resolver</w:t>
            </w:r>
            <w:proofErr w:type="gramEnd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, priorizándol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BA2CB3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518713" w14:textId="374AAEC4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6}</w:t>
            </w:r>
          </w:p>
        </w:tc>
      </w:tr>
      <w:tr w:rsidR="00CB4B2C" w:rsidRPr="006D61C8" w14:paraId="016100AD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0D337C7E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0B3BACA4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bjetiv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5AD245" w14:textId="77777777"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414781" w14:textId="5D0C602A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7}</w:t>
            </w:r>
          </w:p>
        </w:tc>
      </w:tr>
      <w:tr w:rsidR="00CB4B2C" w:rsidRPr="006D61C8" w14:paraId="30C914CD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0163940A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6432F708" w14:textId="77777777" w:rsidR="00CB4B2C" w:rsidRPr="00DB11E1" w:rsidRDefault="00CB4B2C" w:rsidP="00DB11E1">
            <w:pPr>
              <w:rPr>
                <w:rFonts w:ascii="Arial" w:hAnsi="Arial" w:cs="Arial"/>
                <w:sz w:val="16"/>
                <w:szCs w:val="16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3BEA7A" w14:textId="77777777"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9EF927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CB4B2C" w:rsidRPr="006D61C8" w14:paraId="0C850798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D2FC8D3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1D382404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co teórico (fundamentos teóricos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CA6D5F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D286AB" w14:textId="3ED21D99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8}</w:t>
            </w:r>
          </w:p>
        </w:tc>
      </w:tr>
      <w:tr w:rsidR="00CB4B2C" w:rsidRPr="006D61C8" w14:paraId="309DBFAA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668111E8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0098DA43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cedimiento y descripción de las actividades realizada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F9DBD0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727921" w14:textId="1DC65777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9}</w:t>
            </w:r>
          </w:p>
        </w:tc>
      </w:tr>
      <w:tr w:rsidR="00CB4B2C" w:rsidRPr="006D61C8" w14:paraId="4B5841B3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ECEB1BA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4A8505A9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onómico.*</w:t>
            </w:r>
            <w:proofErr w:type="gramEnd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36FD1B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98F769" w14:textId="3A584F65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10}</w:t>
            </w:r>
          </w:p>
        </w:tc>
      </w:tr>
      <w:tr w:rsidR="00CB4B2C" w:rsidRPr="006D61C8" w14:paraId="4F62AD63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3DD3F9B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29DDCD0A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nclusiones, recomendaciones y experiencia profesional adquirida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0FC728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583129" w14:textId="0C267F8F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11}</w:t>
            </w:r>
          </w:p>
        </w:tc>
      </w:tr>
      <w:tr w:rsidR="00CB4B2C" w:rsidRPr="006D61C8" w14:paraId="1570C8F2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7A29159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2AEC9C4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mpetencias desarrolladas y/o aplicada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7F3428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008EBE" w14:textId="3F433150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12}</w:t>
            </w:r>
          </w:p>
        </w:tc>
      </w:tr>
      <w:tr w:rsidR="00CB4B2C" w:rsidRPr="006D61C8" w14:paraId="0AF07F76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2D9AF0D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141D55F9" w14:textId="77777777"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uentes de informació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77F98A" w14:textId="77777777"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ACF2EE" w14:textId="7746D957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13}</w:t>
            </w:r>
          </w:p>
        </w:tc>
      </w:tr>
      <w:tr w:rsidR="00CB4B2C" w:rsidRPr="006D61C8" w14:paraId="57C277DD" w14:textId="77777777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47569407" w14:textId="77777777"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14:paraId="5F79B94B" w14:textId="77777777" w:rsidR="00CB4B2C" w:rsidRPr="006D61C8" w:rsidRDefault="00CB4B2C" w:rsidP="00F75EC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Calificación to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C64989" w14:textId="77777777"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FFFE0F" w14:textId="5E064D4C" w:rsidR="00CB4B2C" w:rsidRPr="006D61C8" w:rsidRDefault="00B9380E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{ai-total}</w:t>
            </w:r>
          </w:p>
        </w:tc>
      </w:tr>
    </w:tbl>
    <w:p w14:paraId="5A7D4122" w14:textId="719680B7" w:rsidR="00350502" w:rsidRPr="00CB4B2C" w:rsidRDefault="00350502" w:rsidP="00350502">
      <w:pPr>
        <w:rPr>
          <w:rFonts w:ascii="Arial" w:hAnsi="Arial" w:cs="Arial"/>
          <w:sz w:val="20"/>
          <w:szCs w:val="20"/>
        </w:rPr>
      </w:pPr>
      <w:r w:rsidRPr="00CB4B2C">
        <w:rPr>
          <w:rFonts w:ascii="Arial" w:hAnsi="Arial" w:cs="Arial"/>
          <w:sz w:val="20"/>
          <w:szCs w:val="20"/>
        </w:rPr>
        <w:t xml:space="preserve">Observaciones: </w:t>
      </w:r>
      <w:r w:rsidR="00B9380E" w:rsidRPr="00B9380E">
        <w:rPr>
          <w:rFonts w:ascii="Arial" w:hAnsi="Arial" w:cs="Arial"/>
          <w:sz w:val="20"/>
          <w:szCs w:val="20"/>
          <w:u w:val="single"/>
        </w:rPr>
        <w:t>{ai-observaciones}</w:t>
      </w:r>
    </w:p>
    <w:p w14:paraId="1238AC1E" w14:textId="77777777" w:rsidR="00350502" w:rsidRPr="00CB4B2C" w:rsidRDefault="00350502" w:rsidP="00350502">
      <w:pPr>
        <w:rPr>
          <w:rFonts w:ascii="Arial" w:hAnsi="Arial" w:cs="Arial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50502" w:rsidRPr="00CB4B2C" w14:paraId="5742A948" w14:textId="77777777" w:rsidTr="00CB4B2C">
        <w:trPr>
          <w:trHeight w:val="299"/>
        </w:trPr>
        <w:tc>
          <w:tcPr>
            <w:tcW w:w="2942" w:type="dxa"/>
            <w:vAlign w:val="bottom"/>
          </w:tcPr>
          <w:p w14:paraId="232FAA8E" w14:textId="77777777" w:rsidR="00350502" w:rsidRPr="00CB4B2C" w:rsidRDefault="00350502" w:rsidP="00350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Nombre y firma del asesor interno</w:t>
            </w:r>
          </w:p>
        </w:tc>
        <w:tc>
          <w:tcPr>
            <w:tcW w:w="2943" w:type="dxa"/>
            <w:vAlign w:val="bottom"/>
          </w:tcPr>
          <w:p w14:paraId="76AED124" w14:textId="77777777" w:rsidR="00350502" w:rsidRPr="00CB4B2C" w:rsidRDefault="00350502" w:rsidP="00F75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4388F2E8" w14:textId="6223EF57" w:rsidR="00B9380E" w:rsidRDefault="00B9380E" w:rsidP="00F75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i-fecha}</w:t>
            </w:r>
          </w:p>
          <w:p w14:paraId="2B9A3DD4" w14:textId="35D4E604" w:rsidR="00350502" w:rsidRPr="00CB4B2C" w:rsidRDefault="00350502" w:rsidP="00F75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Fecha de evaluación</w:t>
            </w:r>
          </w:p>
        </w:tc>
      </w:tr>
    </w:tbl>
    <w:p w14:paraId="336522FF" w14:textId="77777777" w:rsidR="00350502" w:rsidRPr="00CB4B2C" w:rsidRDefault="00350502" w:rsidP="00DB11E1">
      <w:pPr>
        <w:rPr>
          <w:rFonts w:ascii="Arial" w:hAnsi="Arial" w:cs="Arial"/>
          <w:sz w:val="20"/>
          <w:szCs w:val="20"/>
        </w:rPr>
      </w:pPr>
    </w:p>
    <w:sectPr w:rsidR="00350502" w:rsidRPr="00CB4B2C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D1F7" w14:textId="77777777" w:rsidR="00DB252A" w:rsidRDefault="00DB252A" w:rsidP="00941E08">
      <w:r>
        <w:separator/>
      </w:r>
    </w:p>
  </w:endnote>
  <w:endnote w:type="continuationSeparator" w:id="0">
    <w:p w14:paraId="0DF48C20" w14:textId="77777777" w:rsidR="00DB252A" w:rsidRDefault="00DB252A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C339" w14:textId="77777777" w:rsidR="00AD1D02" w:rsidRPr="005F7E6C" w:rsidRDefault="009E5338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32323B" wp14:editId="12BDB549">
              <wp:simplePos x="0" y="0"/>
              <wp:positionH relativeFrom="margin">
                <wp:posOffset>-568071</wp:posOffset>
              </wp:positionH>
              <wp:positionV relativeFrom="paragraph">
                <wp:posOffset>-216027</wp:posOffset>
              </wp:positionV>
              <wp:extent cx="6722669" cy="23368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2669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024BB" w14:textId="77777777" w:rsidR="009E5338" w:rsidRDefault="009E5338" w:rsidP="009E533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9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32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44.75pt;margin-top:-17pt;width:529.3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" filled="f" stroked="f">
              <v:textbox>
                <w:txbxContent>
                  <w:p w14:paraId="5E1024BB" w14:textId="77777777" w:rsidR="009E5338" w:rsidRDefault="009E5338" w:rsidP="009E533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9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12E07FAC" wp14:editId="498EAE45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01C05D2B" wp14:editId="4BC2F4C4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1134DB40" wp14:editId="33CBDAC7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14:paraId="4A0B2EF5" w14:textId="77777777" w:rsidR="00AD1D02" w:rsidRPr="005F7E6C" w:rsidRDefault="00AD1D02" w:rsidP="00941E08">
    <w:pPr>
      <w:pStyle w:val="Footer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14:paraId="2A155142" w14:textId="77777777" w:rsidR="00AD1D02" w:rsidRPr="00941E08" w:rsidRDefault="00DB252A" w:rsidP="00941E08">
    <w:pPr>
      <w:pStyle w:val="Footer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yperlink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94C46F" wp14:editId="1C409C62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30C37" w14:textId="77777777"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4C46F" id="Cuadro de texto 2" o:spid="_x0000_s1028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AEQIAAP8DAAAOAAAAZHJzL2Uyb0RvYy54bWysU9uO2yAQfa/Uf0C8N3bcJJtYcVbbbLeq&#10;tL1I234AARyjAkOBxE6/fgecTa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pdk50P8IMGQtGmox/ln&#10;cHZ8DDE1w+qXK6mWhQeldfaAtqRv6GpezXPCVcSoiBbVyjR0WaZvNE3i+N6KnByZ0uMeC2h7Jp14&#10;jozjsBuyyBctdyBOqIKH0ZH4gnDTgf9FSY9ubGj4eWBeUqI/WlRyNZ3Nkn3zYTa/qfDgryO76wiz&#10;HKEaGikZt9uYLT9SvkPFW5XVSKMZOzm3jC7LIp1fRLLx9Tnf+v1uN8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3R0jA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14:paraId="30430C37" w14:textId="77777777"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BC2F12" wp14:editId="4F66ACB7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46DF" w14:textId="77777777"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C2F12" id="_x0000_s1029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" fillcolor="white [3212]" stroked="f">
              <v:textbox>
                <w:txbxContent>
                  <w:p w14:paraId="6CA046DF" w14:textId="77777777"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E14D" w14:textId="77777777" w:rsidR="00DB252A" w:rsidRDefault="00DB252A" w:rsidP="00941E08">
      <w:r>
        <w:separator/>
      </w:r>
    </w:p>
  </w:footnote>
  <w:footnote w:type="continuationSeparator" w:id="0">
    <w:p w14:paraId="386592F2" w14:textId="77777777" w:rsidR="00DB252A" w:rsidRDefault="00DB252A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8D11" w14:textId="77777777" w:rsidR="00AD1D02" w:rsidRDefault="00AB4110">
    <w:pPr>
      <w:pStyle w:val="Header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7EA02" wp14:editId="2B88FD55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C6F7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14:paraId="6C69CD71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14:paraId="31FB4E7B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14:paraId="10FE83DA" w14:textId="77777777"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14:paraId="0F14FA65" w14:textId="77777777"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14:paraId="32D6B103" w14:textId="77777777"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7EA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" filled="f" stroked="f">
              <v:textbox>
                <w:txbxContent>
                  <w:p w14:paraId="30FCC6F7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14:paraId="6C69CD71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14:paraId="31FB4E7B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14:paraId="10FE83DA" w14:textId="77777777"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14:paraId="0F14FA65" w14:textId="77777777"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14:paraId="32D6B103" w14:textId="77777777"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16B7EF8" wp14:editId="53F2C8CF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40E8970" wp14:editId="5CBB582A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08"/>
    <w:rsid w:val="00005510"/>
    <w:rsid w:val="00031901"/>
    <w:rsid w:val="00056D24"/>
    <w:rsid w:val="00057695"/>
    <w:rsid w:val="000B7FAB"/>
    <w:rsid w:val="00183003"/>
    <w:rsid w:val="00184E65"/>
    <w:rsid w:val="001B4064"/>
    <w:rsid w:val="00271B0D"/>
    <w:rsid w:val="002E0184"/>
    <w:rsid w:val="00314312"/>
    <w:rsid w:val="00350502"/>
    <w:rsid w:val="00352EA5"/>
    <w:rsid w:val="003D0E58"/>
    <w:rsid w:val="003D1A50"/>
    <w:rsid w:val="003E0233"/>
    <w:rsid w:val="003E0940"/>
    <w:rsid w:val="0042305E"/>
    <w:rsid w:val="004E2B2E"/>
    <w:rsid w:val="004F6772"/>
    <w:rsid w:val="0055042A"/>
    <w:rsid w:val="00565611"/>
    <w:rsid w:val="005C23B0"/>
    <w:rsid w:val="005D5E92"/>
    <w:rsid w:val="005F64BA"/>
    <w:rsid w:val="00642348"/>
    <w:rsid w:val="006A5C6A"/>
    <w:rsid w:val="006D61C8"/>
    <w:rsid w:val="006F5D05"/>
    <w:rsid w:val="00776B0F"/>
    <w:rsid w:val="00801886"/>
    <w:rsid w:val="008411B1"/>
    <w:rsid w:val="008E51C0"/>
    <w:rsid w:val="008E7900"/>
    <w:rsid w:val="00941E08"/>
    <w:rsid w:val="009C519F"/>
    <w:rsid w:val="009E5338"/>
    <w:rsid w:val="009F31ED"/>
    <w:rsid w:val="00A1798C"/>
    <w:rsid w:val="00A43C3F"/>
    <w:rsid w:val="00A46ED7"/>
    <w:rsid w:val="00A61208"/>
    <w:rsid w:val="00A72C3D"/>
    <w:rsid w:val="00AB4110"/>
    <w:rsid w:val="00AD1D02"/>
    <w:rsid w:val="00B9380E"/>
    <w:rsid w:val="00B95AD9"/>
    <w:rsid w:val="00BD65BE"/>
    <w:rsid w:val="00C05C2B"/>
    <w:rsid w:val="00CA1E9E"/>
    <w:rsid w:val="00CB4B2C"/>
    <w:rsid w:val="00D57CB2"/>
    <w:rsid w:val="00D61161"/>
    <w:rsid w:val="00D913E0"/>
    <w:rsid w:val="00DB11E1"/>
    <w:rsid w:val="00DB252A"/>
    <w:rsid w:val="00DE77D7"/>
    <w:rsid w:val="00E24439"/>
    <w:rsid w:val="00E51825"/>
    <w:rsid w:val="00EE16DE"/>
    <w:rsid w:val="00F00468"/>
    <w:rsid w:val="00F276B5"/>
    <w:rsid w:val="00F428ED"/>
    <w:rsid w:val="00F6407A"/>
    <w:rsid w:val="00F73F9F"/>
    <w:rsid w:val="00FC20B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83303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8"/>
  </w:style>
  <w:style w:type="paragraph" w:styleId="Footer">
    <w:name w:val="footer"/>
    <w:basedOn w:val="Normal"/>
    <w:link w:val="FooterChar"/>
    <w:unhideWhenUsed/>
    <w:rsid w:val="00941E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41E08"/>
  </w:style>
  <w:style w:type="character" w:styleId="Hyperlink">
    <w:name w:val="Hyperlink"/>
    <w:basedOn w:val="DefaultParagraphFont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NoSpacing">
    <w:name w:val="No Spacing"/>
    <w:uiPriority w:val="1"/>
    <w:qFormat/>
    <w:rsid w:val="00941E08"/>
    <w:pPr>
      <w:spacing w:after="0" w:line="240" w:lineRule="auto"/>
    </w:pPr>
  </w:style>
  <w:style w:type="table" w:styleId="TableGrid">
    <w:name w:val="Table Grid"/>
    <w:basedOn w:val="Table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ListParagraph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EEB8-71A8-4AB9-844C-94BC37F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ROBERTO CARLOS DIAZ SANCHEZ</cp:lastModifiedBy>
  <cp:revision>4</cp:revision>
  <cp:lastPrinted>2019-09-26T17:30:00Z</cp:lastPrinted>
  <dcterms:created xsi:type="dcterms:W3CDTF">2020-05-10T03:46:00Z</dcterms:created>
  <dcterms:modified xsi:type="dcterms:W3CDTF">2020-05-10T04:24:00Z</dcterms:modified>
</cp:coreProperties>
</file>